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040FF">
        <w:rPr>
          <w:b/>
          <w:sz w:val="32"/>
          <w:u w:val="single"/>
          <w:lang w:val="bg-BG"/>
        </w:rPr>
        <w:t>02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D16ABA">
        <w:rPr>
          <w:b/>
          <w:sz w:val="32"/>
          <w:lang w:val="bg-BG"/>
        </w:rPr>
        <w:t>8</w:t>
      </w:r>
    </w:p>
    <w:tbl>
      <w:tblPr>
        <w:tblStyle w:val="a5"/>
        <w:tblW w:w="8645" w:type="dxa"/>
        <w:tblInd w:w="834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3772AD" w:rsidRPr="00E32B4C" w:rsidTr="00B65639">
        <w:tc>
          <w:tcPr>
            <w:tcW w:w="555" w:type="dxa"/>
          </w:tcPr>
          <w:p w:rsidR="003772AD" w:rsidRPr="00E32B4C" w:rsidRDefault="003772A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772AD" w:rsidRPr="00E32B4C" w:rsidRDefault="003772A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3772AD" w:rsidRPr="00E32B4C" w:rsidRDefault="003772A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772AD" w:rsidRPr="00E32B4C" w:rsidRDefault="003772A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3772AD" w:rsidRPr="00E32B4C" w:rsidRDefault="003772A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772AD" w:rsidRPr="00E32B4C" w:rsidTr="00B65639">
        <w:tc>
          <w:tcPr>
            <w:tcW w:w="555" w:type="dxa"/>
          </w:tcPr>
          <w:p w:rsidR="003772AD" w:rsidRPr="00E32B4C" w:rsidRDefault="003772AD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3772AD" w:rsidRPr="00882BF8" w:rsidRDefault="003772AD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становище по ЗИД на ИК </w:t>
            </w:r>
          </w:p>
        </w:tc>
        <w:tc>
          <w:tcPr>
            <w:tcW w:w="2266" w:type="dxa"/>
          </w:tcPr>
          <w:p w:rsidR="003772AD" w:rsidRDefault="003772AD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2528D7" w:rsidRDefault="00187E53" w:rsidP="005677A0">
      <w:pPr>
        <w:pStyle w:val="a3"/>
        <w:spacing w:after="0"/>
        <w:ind w:left="-284" w:right="-307" w:firstLine="0"/>
        <w:jc w:val="left"/>
        <w:rPr>
          <w:sz w:val="32"/>
        </w:rPr>
      </w:pPr>
      <w:r w:rsidRPr="009B61B7">
        <w:rPr>
          <w:b/>
          <w:sz w:val="32"/>
          <w:lang w:val="bg-BG"/>
        </w:rPr>
        <w:t xml:space="preserve">   </w:t>
      </w: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772AD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639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455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9463-321D-4545-AB1D-4C60E10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11-02T11:32:00Z</cp:lastPrinted>
  <dcterms:created xsi:type="dcterms:W3CDTF">2022-11-02T11:32:00Z</dcterms:created>
  <dcterms:modified xsi:type="dcterms:W3CDTF">2022-11-02T11:32:00Z</dcterms:modified>
</cp:coreProperties>
</file>